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A29B2" w:rsidRPr="00EA29B2">
        <w:rPr>
          <w:rFonts w:ascii="宋体" w:eastAsia="宋体" w:hAnsi="宋体" w:hint="eastAsia"/>
          <w:b/>
          <w:sz w:val="32"/>
          <w:szCs w:val="32"/>
        </w:rPr>
        <w:t>座椅调节手柄误用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0F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B65DA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0F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0F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B65DA" w:rsidTr="00137587">
        <w:trPr>
          <w:trHeight w:hRule="exact" w:val="721"/>
        </w:trPr>
        <w:tc>
          <w:tcPr>
            <w:tcW w:w="1951" w:type="dxa"/>
            <w:vAlign w:val="center"/>
          </w:tcPr>
          <w:p w:rsidR="00EB65DA" w:rsidRDefault="00EB65D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EB65DA" w:rsidRPr="00933E51" w:rsidRDefault="00EB65DA" w:rsidP="00EA2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EB65DA" w:rsidRDefault="00EB65D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B65DA" w:rsidRPr="00FD7CC6" w:rsidRDefault="00EB65D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EB65DA" w:rsidTr="00137587">
        <w:trPr>
          <w:trHeight w:hRule="exact" w:val="703"/>
        </w:trPr>
        <w:tc>
          <w:tcPr>
            <w:tcW w:w="1951" w:type="dxa"/>
            <w:vAlign w:val="center"/>
          </w:tcPr>
          <w:p w:rsidR="00EB65DA" w:rsidRDefault="00EB65D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B65DA" w:rsidRPr="00933E51" w:rsidRDefault="00EB65DA" w:rsidP="00EA29B2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  <w:tc>
          <w:tcPr>
            <w:tcW w:w="2056" w:type="dxa"/>
            <w:vAlign w:val="center"/>
          </w:tcPr>
          <w:p w:rsidR="00EB65DA" w:rsidRDefault="00EB65D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B65DA" w:rsidRPr="00FD7CC6" w:rsidRDefault="00EA29B2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B65DA">
              <w:rPr>
                <w:rFonts w:ascii="宋体" w:eastAsia="宋体" w:hAnsi="宋体" w:hint="eastAsia"/>
              </w:rPr>
              <w:t>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3851FD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3851FD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  <w:r w:rsidR="003851FD">
              <w:rPr>
                <w:rFonts w:ascii="宋体" w:eastAsia="宋体" w:hAnsi="宋体"/>
              </w:rPr>
              <w:t>及其</w:t>
            </w:r>
          </w:p>
          <w:p w:rsidR="007777F0" w:rsidRDefault="003851FD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777F0" w:rsidRDefault="00EB65D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3851FD" w:rsidRPr="00933E51" w:rsidRDefault="000E03A2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341327369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EB65DA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EB65DA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A29B2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EA29B2">
              <w:rPr>
                <w:rFonts w:ascii="宋体" w:eastAsia="宋体" w:hAnsi="宋体" w:hint="eastAsia"/>
              </w:rPr>
              <w:t>座椅调节手柄误用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EB65DA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EB65DA">
              <w:rPr>
                <w:rFonts w:ascii="宋体" w:eastAsia="宋体" w:hAnsi="宋体"/>
              </w:rPr>
              <w:t>Q/FT A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B65D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0F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A29B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20FBC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65DA">
                  <w:rPr>
                    <w:rFonts w:eastAsia="宋体" w:cs="Arial" w:hint="eastAsia"/>
                    <w:color w:val="000000"/>
                  </w:rPr>
                  <w:t>2021</w:t>
                </w:r>
                <w:r w:rsidR="00EB65DA">
                  <w:rPr>
                    <w:rFonts w:eastAsia="宋体" w:cs="Arial" w:hint="eastAsia"/>
                    <w:color w:val="000000"/>
                  </w:rPr>
                  <w:t>年</w:t>
                </w:r>
                <w:r w:rsidR="00EB65DA">
                  <w:rPr>
                    <w:rFonts w:eastAsia="宋体" w:cs="Arial" w:hint="eastAsia"/>
                    <w:color w:val="000000"/>
                  </w:rPr>
                  <w:t>11</w:t>
                </w:r>
                <w:r w:rsidR="00EB65DA">
                  <w:rPr>
                    <w:rFonts w:eastAsia="宋体" w:cs="Arial" w:hint="eastAsia"/>
                    <w:color w:val="000000"/>
                  </w:rPr>
                  <w:t>月</w:t>
                </w:r>
                <w:r w:rsidR="00EB65DA">
                  <w:rPr>
                    <w:rFonts w:eastAsia="宋体" w:cs="Arial" w:hint="eastAsia"/>
                    <w:color w:val="000000"/>
                  </w:rPr>
                  <w:t>16</w:t>
                </w:r>
                <w:r w:rsidR="00EB65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65DA">
                  <w:rPr>
                    <w:rFonts w:eastAsia="宋体" w:cs="Arial" w:hint="eastAsia"/>
                    <w:color w:val="000000"/>
                  </w:rPr>
                  <w:t>2021</w:t>
                </w:r>
                <w:r w:rsidR="00EB65DA">
                  <w:rPr>
                    <w:rFonts w:eastAsia="宋体" w:cs="Arial" w:hint="eastAsia"/>
                    <w:color w:val="000000"/>
                  </w:rPr>
                  <w:t>年</w:t>
                </w:r>
                <w:r w:rsidR="00EB65DA">
                  <w:rPr>
                    <w:rFonts w:eastAsia="宋体" w:cs="Arial" w:hint="eastAsia"/>
                    <w:color w:val="000000"/>
                  </w:rPr>
                  <w:t>11</w:t>
                </w:r>
                <w:r w:rsidR="00EB65DA">
                  <w:rPr>
                    <w:rFonts w:eastAsia="宋体" w:cs="Arial" w:hint="eastAsia"/>
                    <w:color w:val="000000"/>
                  </w:rPr>
                  <w:t>月</w:t>
                </w:r>
                <w:r w:rsidR="00EB65DA">
                  <w:rPr>
                    <w:rFonts w:eastAsia="宋体" w:cs="Arial" w:hint="eastAsia"/>
                    <w:color w:val="000000"/>
                  </w:rPr>
                  <w:t>16</w:t>
                </w:r>
                <w:r w:rsidR="00EB65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A29B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</w:t>
            </w:r>
            <w:r w:rsidR="00EA29B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A29B2">
              <w:rPr>
                <w:rFonts w:eastAsia="宋体" w:cs="Arial" w:hint="eastAsia"/>
                <w:color w:val="000000"/>
              </w:rPr>
              <w:t>6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B65DA" w:rsidTr="005B2740">
        <w:tc>
          <w:tcPr>
            <w:tcW w:w="658" w:type="dxa"/>
            <w:vAlign w:val="center"/>
          </w:tcPr>
          <w:p w:rsidR="00EB65DA" w:rsidRPr="008B412C" w:rsidRDefault="00EB65DA" w:rsidP="00EB65DA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1361" w:type="dxa"/>
            <w:vAlign w:val="center"/>
          </w:tcPr>
          <w:p w:rsidR="00EB65DA" w:rsidRDefault="001C4759" w:rsidP="00EB65DA">
            <w:pPr>
              <w:jc w:val="center"/>
            </w:pPr>
            <w:r w:rsidRPr="002C1973">
              <w:t>N-075</w:t>
            </w:r>
          </w:p>
        </w:tc>
        <w:tc>
          <w:tcPr>
            <w:tcW w:w="1418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NK-300</w:t>
            </w:r>
          </w:p>
        </w:tc>
        <w:tc>
          <w:tcPr>
            <w:tcW w:w="1984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HANDPI</w:t>
            </w:r>
          </w:p>
        </w:tc>
        <w:tc>
          <w:tcPr>
            <w:tcW w:w="1418" w:type="dxa"/>
            <w:vAlign w:val="center"/>
          </w:tcPr>
          <w:p w:rsidR="00EB65DA" w:rsidRDefault="00EB65DA" w:rsidP="00EB65DA">
            <w:pPr>
              <w:jc w:val="center"/>
            </w:pPr>
            <w:r w:rsidRPr="002C1973">
              <w:rPr>
                <w:rFonts w:hint="eastAsia"/>
              </w:rPr>
              <w:t>0.1N</w:t>
            </w:r>
          </w:p>
        </w:tc>
        <w:tc>
          <w:tcPr>
            <w:tcW w:w="2410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Default="00A92210" w:rsidP="00EB65DA">
            <w:pPr>
              <w:ind w:right="-102"/>
              <w:jc w:val="left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668F2A" wp14:editId="728F1552">
                  <wp:extent cx="5486400" cy="687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210" w:rsidRPr="008F39D1" w:rsidRDefault="00A92210" w:rsidP="00EB65DA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09F842" wp14:editId="2785EAA6">
                  <wp:extent cx="2628900" cy="3000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92210" w:rsidP="006C0056">
            <w:pPr>
              <w:ind w:right="-102"/>
              <w:rPr>
                <w:rFonts w:ascii="宋体" w:hAnsi="宋体"/>
              </w:rPr>
            </w:pPr>
            <w:r w:rsidRPr="00D23BF0">
              <w:rPr>
                <w:rFonts w:ascii="宋体" w:hAnsi="宋体" w:hint="eastAsia"/>
              </w:rPr>
              <w:t>在解锁方向误操作力≥200 N，与解锁方向相反方向误操作力≥300 N。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EA29B2" w:rsidP="00AC2C0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解锁方向误操作力加载至</w:t>
            </w:r>
            <w:r>
              <w:rPr>
                <w:rFonts w:ascii="宋体" w:hAnsi="宋体" w:hint="eastAsia"/>
              </w:rPr>
              <w:t>170.4N时，手柄开裂，调角功能失效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AD28B" wp14:editId="5D2D6431">
                  <wp:extent cx="2913320" cy="2184135"/>
                  <wp:effectExtent l="0" t="0" r="190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37" cy="218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29B2">
              <w:rPr>
                <w:noProof/>
              </w:rPr>
              <w:drawing>
                <wp:inline distT="0" distB="0" distL="0" distR="0" wp14:anchorId="1BA51374" wp14:editId="26E80AB4">
                  <wp:extent cx="2917234" cy="2187071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34" cy="218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20FB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A29B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EB65D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40BB9A" wp14:editId="2169F5E3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2556" cy="2094417"/>
                  <wp:effectExtent l="0" t="0" r="825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B65D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87A05" wp14:editId="337E0E8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EA29B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24EBE6" wp14:editId="147A8D2E">
                  <wp:extent cx="2737181" cy="2052084"/>
                  <wp:effectExtent l="0" t="0" r="635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58" cy="205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EB65DA" w:rsidP="007E50D0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65DA" w:rsidTr="00D60BE0">
        <w:tc>
          <w:tcPr>
            <w:tcW w:w="3019" w:type="dxa"/>
            <w:vAlign w:val="center"/>
          </w:tcPr>
          <w:p w:rsidR="00EB65DA" w:rsidRPr="00AD4A67" w:rsidRDefault="00EB65DA" w:rsidP="006609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EB65DA" w:rsidRPr="00933E51" w:rsidRDefault="00EB65DA" w:rsidP="00EA2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EB65DA" w:rsidTr="00D60BE0">
        <w:tc>
          <w:tcPr>
            <w:tcW w:w="3019" w:type="dxa"/>
            <w:vAlign w:val="center"/>
          </w:tcPr>
          <w:p w:rsidR="00EB65DA" w:rsidRPr="00AD4A67" w:rsidRDefault="00EB65DA" w:rsidP="006609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EB65DA" w:rsidRPr="00933E51" w:rsidRDefault="00EB65DA" w:rsidP="00EA29B2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BC" w:rsidRDefault="00620FBC" w:rsidP="00623EAE">
      <w:r>
        <w:separator/>
      </w:r>
    </w:p>
  </w:endnote>
  <w:endnote w:type="continuationSeparator" w:id="0">
    <w:p w:rsidR="00620FBC" w:rsidRDefault="00620FB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1374A2F" wp14:editId="0125CE1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3851FD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BC" w:rsidRDefault="00620FBC" w:rsidP="00623EAE">
      <w:r>
        <w:separator/>
      </w:r>
    </w:p>
  </w:footnote>
  <w:footnote w:type="continuationSeparator" w:id="0">
    <w:p w:rsidR="00620FBC" w:rsidRDefault="00620FB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4D20144" wp14:editId="17876B9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EB65DA" w:rsidRPr="00EB65DA">
      <w:rPr>
        <w:rFonts w:ascii="宋体" w:eastAsia="宋体" w:hAnsi="宋体"/>
        <w:sz w:val="21"/>
        <w:szCs w:val="21"/>
      </w:rPr>
      <w:t>GR20211018SQS197-0</w:t>
    </w:r>
    <w:r w:rsidR="00EA29B2">
      <w:rPr>
        <w:rFonts w:ascii="宋体" w:eastAsia="宋体" w:hAnsi="宋体" w:hint="eastAsia"/>
        <w:sz w:val="21"/>
        <w:szCs w:val="21"/>
      </w:rPr>
      <w:t>70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92210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9221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0EAB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0E03A2"/>
    <w:rsid w:val="00111028"/>
    <w:rsid w:val="00125DC5"/>
    <w:rsid w:val="0013404D"/>
    <w:rsid w:val="00137587"/>
    <w:rsid w:val="001672D0"/>
    <w:rsid w:val="00167419"/>
    <w:rsid w:val="00171F53"/>
    <w:rsid w:val="00187F96"/>
    <w:rsid w:val="001A3A79"/>
    <w:rsid w:val="001B1BFC"/>
    <w:rsid w:val="001B3EBD"/>
    <w:rsid w:val="001B7796"/>
    <w:rsid w:val="001C34AD"/>
    <w:rsid w:val="001C4759"/>
    <w:rsid w:val="001D08EB"/>
    <w:rsid w:val="002105D2"/>
    <w:rsid w:val="00214126"/>
    <w:rsid w:val="00215EF6"/>
    <w:rsid w:val="00217B8F"/>
    <w:rsid w:val="00244B08"/>
    <w:rsid w:val="00250BE8"/>
    <w:rsid w:val="00252926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851FD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B0A62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0FBC"/>
    <w:rsid w:val="00623EAE"/>
    <w:rsid w:val="0063386C"/>
    <w:rsid w:val="006418C1"/>
    <w:rsid w:val="006530A1"/>
    <w:rsid w:val="00657A1F"/>
    <w:rsid w:val="00660946"/>
    <w:rsid w:val="00672F18"/>
    <w:rsid w:val="006B0260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A3EC1"/>
    <w:rsid w:val="007C12ED"/>
    <w:rsid w:val="007E0E85"/>
    <w:rsid w:val="007E4CFE"/>
    <w:rsid w:val="007E50D0"/>
    <w:rsid w:val="00800D3F"/>
    <w:rsid w:val="008010B9"/>
    <w:rsid w:val="00812F03"/>
    <w:rsid w:val="00823204"/>
    <w:rsid w:val="008362EC"/>
    <w:rsid w:val="00864D0D"/>
    <w:rsid w:val="00873C7C"/>
    <w:rsid w:val="008849FC"/>
    <w:rsid w:val="00885B10"/>
    <w:rsid w:val="00885ECC"/>
    <w:rsid w:val="00894127"/>
    <w:rsid w:val="008C1BAE"/>
    <w:rsid w:val="008C405A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2210"/>
    <w:rsid w:val="00A94761"/>
    <w:rsid w:val="00AA58F5"/>
    <w:rsid w:val="00AC2C0D"/>
    <w:rsid w:val="00AC3199"/>
    <w:rsid w:val="00AC38B4"/>
    <w:rsid w:val="00AD1EEE"/>
    <w:rsid w:val="00AE0654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6CEE"/>
    <w:rsid w:val="00E27DE1"/>
    <w:rsid w:val="00E42F60"/>
    <w:rsid w:val="00E53F4A"/>
    <w:rsid w:val="00E64EC2"/>
    <w:rsid w:val="00E87E3C"/>
    <w:rsid w:val="00E9346B"/>
    <w:rsid w:val="00EA29B2"/>
    <w:rsid w:val="00EA71C7"/>
    <w:rsid w:val="00EB2A3D"/>
    <w:rsid w:val="00EB65DA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9C80-E6D9-4FBC-AD86-231F051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14</cp:revision>
  <cp:lastPrinted>2021-08-25T13:33:00Z</cp:lastPrinted>
  <dcterms:created xsi:type="dcterms:W3CDTF">2021-09-16T13:39:00Z</dcterms:created>
  <dcterms:modified xsi:type="dcterms:W3CDTF">2021-12-03T07:06:00Z</dcterms:modified>
</cp:coreProperties>
</file>